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C3B6A" w14:textId="77777777" w:rsidR="005B3A96" w:rsidRPr="004D693F" w:rsidRDefault="005B3A96" w:rsidP="005B3A96">
      <w:pPr>
        <w:pStyle w:val="body"/>
        <w:ind w:left="-567"/>
        <w:rPr>
          <w:rStyle w:val="Blue-Arial10-optionaltext-templatesChar"/>
        </w:rPr>
      </w:pPr>
    </w:p>
    <w:p w14:paraId="06703218" w14:textId="77777777" w:rsidR="005B3A96" w:rsidRPr="004D693F" w:rsidRDefault="005B3A96" w:rsidP="005B3A96">
      <w:pPr>
        <w:pStyle w:val="body"/>
        <w:ind w:left="-567"/>
        <w:rPr>
          <w:rFonts w:ascii="Arial" w:hAnsi="Arial"/>
          <w:color w:val="C66D25"/>
        </w:rPr>
      </w:pPr>
    </w:p>
    <w:tbl>
      <w:tblPr>
        <w:tblW w:w="11196" w:type="dxa"/>
        <w:tblInd w:w="-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689"/>
        <w:gridCol w:w="689"/>
        <w:gridCol w:w="519"/>
        <w:gridCol w:w="520"/>
        <w:gridCol w:w="857"/>
        <w:gridCol w:w="520"/>
        <w:gridCol w:w="689"/>
        <w:gridCol w:w="689"/>
        <w:gridCol w:w="684"/>
      </w:tblGrid>
      <w:tr w:rsidR="005B3A96" w:rsidRPr="004D693F" w14:paraId="276ACE97" w14:textId="77777777" w:rsidTr="00264CD6">
        <w:trPr>
          <w:trHeight w:val="91"/>
        </w:trPr>
        <w:tc>
          <w:tcPr>
            <w:tcW w:w="5340" w:type="dxa"/>
            <w:tcBorders>
              <w:bottom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7B5E" w14:textId="77777777" w:rsidR="005B3A96" w:rsidRPr="004D693F" w:rsidRDefault="005B3A96" w:rsidP="00DB1854">
            <w:pPr>
              <w:pStyle w:val="GreenHeadingArial16Templates"/>
              <w:ind w:left="-80"/>
              <w:rPr>
                <w:rFonts w:cs="Arial"/>
                <w:lang w:val="en-GB" w:eastAsia="en-GB"/>
              </w:rPr>
            </w:pPr>
            <w:r w:rsidRPr="004D693F">
              <w:rPr>
                <w:rFonts w:cs="Arial"/>
                <w:lang w:val="en-GB" w:eastAsia="en-GB"/>
              </w:rPr>
              <w:t xml:space="preserve">Students </w:t>
            </w:r>
          </w:p>
        </w:tc>
        <w:tc>
          <w:tcPr>
            <w:tcW w:w="5856" w:type="dxa"/>
            <w:gridSpan w:val="9"/>
            <w:tcBorders>
              <w:bottom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84EA" w14:textId="77777777" w:rsidR="005B3A96" w:rsidRPr="004D693F" w:rsidRDefault="00DB1854" w:rsidP="00D46D1D">
            <w:pPr>
              <w:pStyle w:val="GreenHeadingArial16Templates"/>
              <w:ind w:left="-23"/>
              <w:rPr>
                <w:rFonts w:cs="Arial"/>
                <w:lang w:val="en-GB" w:eastAsia="en-GB"/>
              </w:rPr>
            </w:pPr>
            <w:r>
              <w:rPr>
                <w:rFonts w:cs="Arial"/>
                <w:lang w:val="en-GB" w:eastAsia="en-GB"/>
              </w:rPr>
              <w:t xml:space="preserve">     Actions                </w:t>
            </w:r>
            <w:r w:rsidR="005B3A96" w:rsidRPr="004D693F">
              <w:rPr>
                <w:rFonts w:cs="Arial"/>
                <w:lang w:val="en-GB" w:eastAsia="en-GB"/>
              </w:rPr>
              <w:t xml:space="preserve">Sanctions </w:t>
            </w:r>
          </w:p>
        </w:tc>
      </w:tr>
      <w:tr w:rsidR="005B3A96" w:rsidRPr="004D693F" w14:paraId="239E45BD" w14:textId="77777777" w:rsidTr="00264CD6">
        <w:trPr>
          <w:trHeight w:val="3709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43891" w14:textId="77777777" w:rsidR="005B3A96" w:rsidRPr="004D693F" w:rsidRDefault="005B3A96" w:rsidP="00D46D1D">
            <w:pPr>
              <w:pStyle w:val="body"/>
              <w:rPr>
                <w:rFonts w:ascii="Arial" w:hAnsi="Arial"/>
                <w:color w:val="494949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lang w:val="en-GB" w:eastAsia="en-GB"/>
              </w:rPr>
              <w:t>Incidents: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367AF7FB" w14:textId="77777777" w:rsidR="005B3A96" w:rsidRPr="004D693F" w:rsidRDefault="005B3A96" w:rsidP="00EF2A74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Refer to class teacher 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68821D7" w14:textId="77777777" w:rsidR="005B3A96" w:rsidRPr="004D693F" w:rsidRDefault="005B3A96" w:rsidP="00EF2A74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Refer to </w:t>
            </w:r>
            <w:r w:rsidR="00EF2A74">
              <w:rPr>
                <w:rFonts w:ascii="Arial" w:hAnsi="Arial"/>
                <w:color w:val="494949"/>
                <w:sz w:val="16"/>
                <w:lang w:val="en-GB" w:eastAsia="en-GB"/>
              </w:rPr>
              <w:t>E-safety Coordinator</w:t>
            </w:r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4F86FDC9" w14:textId="77777777" w:rsidR="005B3A96" w:rsidRPr="004D693F" w:rsidRDefault="005B3A96" w:rsidP="00EF2A74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Refer to </w:t>
            </w:r>
            <w:r w:rsidR="00EF2A74"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Head teacher</w:t>
            </w: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8C2E935" w14:textId="77777777" w:rsidR="005B3A96" w:rsidRPr="004D693F" w:rsidRDefault="005B3A96" w:rsidP="00D46D1D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Refer to Police</w:t>
            </w: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C45911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87939EC" w14:textId="77777777" w:rsidR="005B3A96" w:rsidRPr="004D693F" w:rsidRDefault="005B3A96" w:rsidP="00D46D1D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Refer to technical </w:t>
            </w:r>
            <w:proofErr w:type="gramStart"/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support  staff</w:t>
            </w:r>
            <w:proofErr w:type="gramEnd"/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 for action re filtering / security  </w:t>
            </w:r>
            <w:proofErr w:type="spellStart"/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etc</w:t>
            </w:r>
            <w:proofErr w:type="spellEnd"/>
          </w:p>
        </w:tc>
        <w:tc>
          <w:tcPr>
            <w:tcW w:w="520" w:type="dxa"/>
            <w:tcBorders>
              <w:top w:val="single" w:sz="8" w:space="0" w:color="C45911"/>
              <w:left w:val="single" w:sz="8" w:space="0" w:color="C45911"/>
              <w:bottom w:val="single" w:sz="8" w:space="0" w:color="C45911"/>
              <w:right w:val="single" w:sz="8" w:space="0" w:color="C45911"/>
            </w:tcBorders>
            <w:shd w:val="clear" w:color="auto" w:fill="FFAF9B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DAFD7E5" w14:textId="77777777" w:rsidR="005B3A96" w:rsidRPr="004D693F" w:rsidRDefault="00EF2A74" w:rsidP="00CC275F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A </w:t>
            </w:r>
            <w:proofErr w:type="gramStart"/>
            <w:r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verbal </w:t>
            </w:r>
            <w:r w:rsidR="00F0135D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 </w:t>
            </w: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>warning</w:t>
            </w:r>
            <w:proofErr w:type="gramEnd"/>
            <w:r w:rsidR="002D2A36">
              <w:rPr>
                <w:rFonts w:ascii="Arial" w:hAnsi="Arial"/>
                <w:color w:val="494949"/>
                <w:sz w:val="16"/>
                <w:lang w:val="en-GB" w:eastAsia="en-GB"/>
              </w:rPr>
              <w:t>/ Written Warning</w:t>
            </w:r>
          </w:p>
        </w:tc>
        <w:tc>
          <w:tcPr>
            <w:tcW w:w="689" w:type="dxa"/>
            <w:tcBorders>
              <w:top w:val="single" w:sz="8" w:space="0" w:color="C45911"/>
              <w:left w:val="single" w:sz="8" w:space="0" w:color="C45911"/>
              <w:bottom w:val="single" w:sz="8" w:space="0" w:color="C45911"/>
              <w:right w:val="single" w:sz="8" w:space="0" w:color="C45911"/>
            </w:tcBorders>
            <w:shd w:val="clear" w:color="auto" w:fill="FFAF9B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7DFA38C4" w14:textId="77777777" w:rsidR="005B3A96" w:rsidRPr="004D693F" w:rsidRDefault="00EF2A74" w:rsidP="00D46D1D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Inform parents /</w:t>
            </w: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 Carers</w:t>
            </w:r>
          </w:p>
        </w:tc>
        <w:tc>
          <w:tcPr>
            <w:tcW w:w="689" w:type="dxa"/>
            <w:tcBorders>
              <w:top w:val="single" w:sz="8" w:space="0" w:color="C45911"/>
              <w:left w:val="single" w:sz="8" w:space="0" w:color="C45911"/>
              <w:bottom w:val="single" w:sz="8" w:space="0" w:color="C45911"/>
              <w:right w:val="single" w:sz="8" w:space="0" w:color="C45911"/>
            </w:tcBorders>
            <w:shd w:val="clear" w:color="auto" w:fill="FFAF9B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360A979" w14:textId="77777777" w:rsidR="005B3A96" w:rsidRPr="004D693F" w:rsidRDefault="00EF2A74" w:rsidP="00EF2A74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Removal of </w:t>
            </w: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network / internet access rights </w:t>
            </w:r>
          </w:p>
        </w:tc>
        <w:tc>
          <w:tcPr>
            <w:tcW w:w="682" w:type="dxa"/>
            <w:tcBorders>
              <w:top w:val="single" w:sz="8" w:space="0" w:color="C45911"/>
              <w:left w:val="single" w:sz="8" w:space="0" w:color="C45911"/>
              <w:bottom w:val="single" w:sz="8" w:space="0" w:color="C45911"/>
              <w:right w:val="single" w:sz="8" w:space="0" w:color="C45911"/>
            </w:tcBorders>
            <w:shd w:val="clear" w:color="auto" w:fill="FFAF9B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E523A96" w14:textId="77777777" w:rsidR="005B3A96" w:rsidRPr="004D693F" w:rsidRDefault="00EF2A74" w:rsidP="00EF2A74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>Further sanction e.g. missing lunchtimes</w:t>
            </w:r>
            <w:r w:rsidR="005B3A96"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/ exclusion</w:t>
            </w: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>s</w:t>
            </w:r>
          </w:p>
        </w:tc>
      </w:tr>
      <w:tr w:rsidR="005B3A96" w:rsidRPr="004D693F" w14:paraId="77D2744D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34D0" w14:textId="77777777" w:rsidR="005B3A96" w:rsidRPr="00801165" w:rsidRDefault="005B3A96" w:rsidP="00163E21">
            <w:pPr>
              <w:pStyle w:val="body"/>
              <w:spacing w:line="180" w:lineRule="exact"/>
              <w:rPr>
                <w:rFonts w:ascii="Arial" w:hAnsi="Arial" w:cs="Arial"/>
                <w:color w:val="1F4E7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b/>
                <w:color w:val="1F4E79"/>
                <w:sz w:val="16"/>
                <w:lang w:val="en-GB" w:eastAsia="en-GB"/>
              </w:rPr>
              <w:t>Deliberately accessing or trying to access material th</w:t>
            </w:r>
            <w:r w:rsidR="00163E21" w:rsidRPr="00801165">
              <w:rPr>
                <w:rFonts w:ascii="Arial" w:hAnsi="Arial" w:cs="Arial"/>
                <w:b/>
                <w:color w:val="1F4E79"/>
                <w:sz w:val="16"/>
                <w:lang w:val="en-GB" w:eastAsia="en-GB"/>
              </w:rPr>
              <w:t xml:space="preserve">at could be considered illegal 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4B82C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A5B10" w14:textId="77777777" w:rsidR="005B3A96" w:rsidRPr="00F0135D" w:rsidRDefault="009500F2" w:rsidP="00163E21">
            <w:pPr>
              <w:pStyle w:val="body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  <w:proofErr w:type="gramStart"/>
            <w:r w:rsidRPr="00F0135D"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41795" w14:textId="77777777" w:rsidR="005B3A96" w:rsidRPr="00F0135D" w:rsidRDefault="009500F2" w:rsidP="00163E21">
            <w:pPr>
              <w:pStyle w:val="body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  <w:proofErr w:type="gramStart"/>
            <w:r w:rsidRPr="00F0135D"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96D65" w14:textId="77777777" w:rsidR="005B3A96" w:rsidRPr="00F0135D" w:rsidRDefault="009500F2" w:rsidP="00163E21">
            <w:pPr>
              <w:pStyle w:val="body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  <w:proofErr w:type="gramStart"/>
            <w:r w:rsidRPr="00F0135D"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  <w:t>x</w:t>
            </w:r>
            <w:proofErr w:type="gramEnd"/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69EDD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C45911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933F0" w14:textId="77777777" w:rsidR="005B3A96" w:rsidRDefault="005B3A96" w:rsidP="00DB185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</w:rPr>
            </w:pPr>
          </w:p>
          <w:p w14:paraId="12EA6C1C" w14:textId="77777777" w:rsidR="009500F2" w:rsidRPr="004D693F" w:rsidRDefault="009500F2" w:rsidP="00DB185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C45911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2338E" w14:textId="77777777" w:rsidR="005B3A96" w:rsidRPr="004D693F" w:rsidRDefault="00F0135D" w:rsidP="00DB185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</w:rPr>
            </w:pPr>
            <w:r w:rsidRPr="00D34B56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C45911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0B011" w14:textId="77777777" w:rsidR="005B3A96" w:rsidRPr="004D693F" w:rsidRDefault="00DB1854" w:rsidP="00DB185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</w:rPr>
            </w:pPr>
            <w:r w:rsidRPr="005B3727">
              <w:rPr>
                <w:rFonts w:ascii="Zapf Dingbats" w:hAnsi="Zapf Dingbats"/>
              </w:rPr>
              <w:t>✓</w:t>
            </w:r>
          </w:p>
        </w:tc>
        <w:tc>
          <w:tcPr>
            <w:tcW w:w="682" w:type="dxa"/>
            <w:tcBorders>
              <w:top w:val="single" w:sz="8" w:space="0" w:color="C45911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F6215" w14:textId="77777777" w:rsidR="005B3A96" w:rsidRPr="004D693F" w:rsidRDefault="00DB1854" w:rsidP="00DB1854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</w:rPr>
            </w:pPr>
            <w:r w:rsidRPr="00CD637F">
              <w:rPr>
                <w:rFonts w:ascii="Zapf Dingbats" w:hAnsi="Zapf Dingbats"/>
              </w:rPr>
              <w:t>✓</w:t>
            </w:r>
          </w:p>
        </w:tc>
      </w:tr>
      <w:tr w:rsidR="005B3A96" w:rsidRPr="004D693F" w14:paraId="26F685A4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A269" w14:textId="77777777" w:rsidR="005B3A96" w:rsidRPr="00801165" w:rsidRDefault="005B3A96" w:rsidP="00D46D1D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Unauthorised use of non-educational sites during lessons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77A7A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2561C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E6E6D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F27FB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C6F6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6B218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035027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1DC2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698D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2A67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5B3A96" w:rsidRPr="004D693F" w14:paraId="6FB92718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9E59" w14:textId="77777777" w:rsidR="005B3A96" w:rsidRPr="00801165" w:rsidRDefault="005B3A96" w:rsidP="00D46D1D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Unauthorised use of mobile phone / digital camera / other mobile device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497E5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404AF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474E7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5BF20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1F61C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4E96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31637A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B618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D17A84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9C3F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FB72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5B3A96" w:rsidRPr="004D693F" w14:paraId="0DE9FCB0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DA607" w14:textId="77777777" w:rsidR="005B3A96" w:rsidRPr="00801165" w:rsidRDefault="005B3A96" w:rsidP="00D46D1D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Unau</w:t>
            </w:r>
            <w:r w:rsidR="009500F2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thorised use of social media / </w:t>
            </w: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messaging apps / personal email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71A01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D92CC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56E4E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58A24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5ED2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6CAA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117BCE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8F73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193918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F284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6D38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5B3A96" w:rsidRPr="004D693F" w14:paraId="6A2EC2C7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A6FB" w14:textId="77777777" w:rsidR="005B3A96" w:rsidRPr="00801165" w:rsidRDefault="005B3A96" w:rsidP="00D46D1D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Unauthorised downloading or uploading of files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5CA1D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7C00E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FCD4D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3D23F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59B79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299B" w14:textId="77777777" w:rsidR="005B3A96" w:rsidRPr="004D693F" w:rsidRDefault="00CC275F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87850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DF13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503D6F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A57B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47C3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5B3A96" w:rsidRPr="004D693F" w14:paraId="5A75356A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3C50" w14:textId="77777777" w:rsidR="005B3A96" w:rsidRPr="00801165" w:rsidRDefault="005B3A96" w:rsidP="009500F2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Al</w:t>
            </w:r>
            <w:r w:rsidR="009500F2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lowing others to access school </w:t>
            </w: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network by sharing username and passwords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91BD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D0735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A465C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A038C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700AE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DF7C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682A70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94CE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66F2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E3006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5B3A96" w:rsidRPr="004D693F" w14:paraId="09330F1A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F82D" w14:textId="77777777" w:rsidR="005B3A96" w:rsidRPr="00801165" w:rsidRDefault="005B3A96" w:rsidP="009500F2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Attempting to access or accessing the school net</w:t>
            </w:r>
            <w:r w:rsidR="009500F2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work, using another student’s </w:t>
            </w: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account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3B9ED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0A24C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F1858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5E6E5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7D401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0B18" w14:textId="77777777" w:rsidR="005B3A96" w:rsidRPr="004D693F" w:rsidRDefault="006046CB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87850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F84AA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14BA5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C345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5B3A96" w:rsidRPr="004D693F" w14:paraId="01FE4A7E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7148B" w14:textId="77777777" w:rsidR="005B3A96" w:rsidRPr="00801165" w:rsidRDefault="005B3A96" w:rsidP="009500F2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Attempting to </w:t>
            </w:r>
            <w:r w:rsidR="009500F2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access or accessing the school</w:t>
            </w: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 network, using the account of a member of staff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BBF8A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FB69A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CDE87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BDCE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B73BC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3BC5B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A65A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CC7AAE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CCD8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67F0" w14:textId="77777777" w:rsidR="005B3A96" w:rsidRPr="004D693F" w:rsidRDefault="006046CB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87850">
              <w:rPr>
                <w:rFonts w:ascii="Zapf Dingbats" w:hAnsi="Zapf Dingbats"/>
              </w:rPr>
              <w:t>✓</w:t>
            </w:r>
          </w:p>
        </w:tc>
      </w:tr>
      <w:tr w:rsidR="005B3A96" w:rsidRPr="004D693F" w14:paraId="053DB788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7142" w14:textId="77777777" w:rsidR="005B3A96" w:rsidRPr="00801165" w:rsidRDefault="005B3A96" w:rsidP="00D46D1D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Corrupting or destroying the data of other users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AE46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76DE0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EF7ED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A18DC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A0FC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E76C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E816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AD677B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6344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F0849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132DF3">
              <w:rPr>
                <w:rFonts w:ascii="Zapf Dingbats" w:hAnsi="Zapf Dingbats"/>
              </w:rPr>
              <w:t>✓</w:t>
            </w:r>
          </w:p>
        </w:tc>
      </w:tr>
      <w:tr w:rsidR="005B3A96" w:rsidRPr="004D693F" w14:paraId="1FC27395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9C2C" w14:textId="77777777" w:rsidR="005B3A96" w:rsidRPr="00801165" w:rsidRDefault="009500F2" w:rsidP="009500F2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Sending an email, text or </w:t>
            </w:r>
            <w:r w:rsidR="005B3A96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message that is regarded as offensive, harass</w:t>
            </w: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ing</w:t>
            </w:r>
            <w:r w:rsidR="005B3A96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 or of a bullying nature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D91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3563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FFC45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DACB9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7FDE2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CEA5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068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244B2D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0858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0DD5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5E666F">
              <w:rPr>
                <w:rFonts w:ascii="Zapf Dingbats" w:hAnsi="Zapf Dingbats"/>
              </w:rPr>
              <w:t>✓</w:t>
            </w:r>
          </w:p>
        </w:tc>
      </w:tr>
      <w:tr w:rsidR="005B3A96" w:rsidRPr="004D693F" w14:paraId="43980214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CE62" w14:textId="77777777" w:rsidR="005B3A96" w:rsidRPr="00801165" w:rsidRDefault="005B3A96" w:rsidP="00D46D1D">
            <w:pPr>
              <w:pStyle w:val="body"/>
              <w:spacing w:line="180" w:lineRule="exact"/>
              <w:rPr>
                <w:rFonts w:ascii="Arial" w:hAnsi="Arial" w:cs="Arial"/>
                <w:b/>
                <w:color w:val="1F4E7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b/>
                <w:color w:val="1F4E79"/>
                <w:sz w:val="16"/>
                <w:lang w:val="en-GB" w:eastAsia="en-GB"/>
              </w:rPr>
              <w:t>Continued infringements of the above, following previous warnings or sanctions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2425E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8F5E7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E8319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82A4C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BAC1B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6372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EBE0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B396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F962AF">
              <w:rPr>
                <w:rFonts w:ascii="Zapf Dingbats" w:hAnsi="Zapf Dingbats"/>
              </w:rPr>
              <w:t>✓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58B5" w14:textId="77777777" w:rsidR="005B3A96" w:rsidRPr="004D693F" w:rsidRDefault="006046CB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87850">
              <w:rPr>
                <w:rFonts w:ascii="Zapf Dingbats" w:hAnsi="Zapf Dingbats"/>
              </w:rPr>
              <w:t>✓</w:t>
            </w:r>
          </w:p>
        </w:tc>
      </w:tr>
      <w:tr w:rsidR="005B3A96" w:rsidRPr="004D693F" w14:paraId="61760824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48971" w14:textId="77777777" w:rsidR="005B3A96" w:rsidRPr="00801165" w:rsidRDefault="005B3A96" w:rsidP="00D46D1D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Actions which could bring the school into disrepute or breach the integrity of the ethos of the school</w:t>
            </w:r>
            <w:bookmarkStart w:id="0" w:name="_GoBack"/>
            <w:bookmarkEnd w:id="0"/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9752B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0A02D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DC8F8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3BE38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21F1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EBD9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C0BD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792E7F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E1BDB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6A83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D2456E">
              <w:rPr>
                <w:rFonts w:ascii="Zapf Dingbats" w:hAnsi="Zapf Dingbats"/>
              </w:rPr>
              <w:t>✓</w:t>
            </w:r>
          </w:p>
        </w:tc>
      </w:tr>
      <w:tr w:rsidR="005B3A96" w:rsidRPr="004D693F" w14:paraId="61C0EA9E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4425" w14:textId="77777777" w:rsidR="005B3A96" w:rsidRPr="00801165" w:rsidRDefault="005B3A96" w:rsidP="00801165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Using proxy sites or other means to subvert the school’s filtering system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9E49B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EBBE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7C546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7BB76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7E14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8170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53B1" w14:textId="77777777" w:rsidR="005B3A96" w:rsidRPr="004D693F" w:rsidRDefault="00CC275F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244B2D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9B5F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740C9A">
              <w:rPr>
                <w:rFonts w:ascii="Zapf Dingbats" w:hAnsi="Zapf Dingbats"/>
              </w:rPr>
              <w:t>✓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5ED5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0B0A7B">
              <w:rPr>
                <w:rFonts w:ascii="Zapf Dingbats" w:hAnsi="Zapf Dingbats"/>
              </w:rPr>
              <w:t>✓</w:t>
            </w:r>
          </w:p>
        </w:tc>
      </w:tr>
      <w:tr w:rsidR="005B3A96" w:rsidRPr="004D693F" w14:paraId="5927AFA5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960D" w14:textId="77777777" w:rsidR="005B3A96" w:rsidRPr="00801165" w:rsidRDefault="005B3A96" w:rsidP="00CC275F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Accidentally accessing offensive or </w:t>
            </w:r>
            <w:r w:rsidR="006046CB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inappropriate</w:t>
            </w: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 material and failing to report the incident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A44B8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1212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12478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0C098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97F7A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599E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DC0FCF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6C442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0B37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24E9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5B3A96" w:rsidRPr="004D693F" w14:paraId="5DBCF0A4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4533" w14:textId="77777777" w:rsidR="005B3A96" w:rsidRPr="00801165" w:rsidRDefault="005B3A96" w:rsidP="00801165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Deliberately accessing or trying to access offensive or </w:t>
            </w:r>
            <w:r w:rsidR="00801165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inappropriate</w:t>
            </w:r>
            <w:r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 xml:space="preserve"> material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DA3D2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29783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B6FE8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DFBD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421EF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CA95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7A3E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F1411B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5446" w14:textId="77777777" w:rsidR="005B3A96" w:rsidRPr="004D693F" w:rsidRDefault="00CC275F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244B2D">
              <w:rPr>
                <w:rFonts w:ascii="Zapf Dingbats" w:hAnsi="Zapf Dingbats"/>
              </w:rPr>
              <w:t>✓</w:t>
            </w: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BA4D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C65231">
              <w:rPr>
                <w:rFonts w:ascii="Zapf Dingbats" w:hAnsi="Zapf Dingbats"/>
              </w:rPr>
              <w:t>✓</w:t>
            </w:r>
          </w:p>
        </w:tc>
      </w:tr>
      <w:tr w:rsidR="005B3A96" w:rsidRPr="004D693F" w14:paraId="05939F87" w14:textId="77777777" w:rsidTr="00264CD6">
        <w:trPr>
          <w:trHeight w:val="91"/>
        </w:trPr>
        <w:tc>
          <w:tcPr>
            <w:tcW w:w="53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A729" w14:textId="77777777" w:rsidR="005B3A96" w:rsidRPr="00801165" w:rsidRDefault="0069084A" w:rsidP="00D46D1D">
            <w:pPr>
              <w:pStyle w:val="body"/>
              <w:spacing w:line="180" w:lineRule="exact"/>
              <w:rPr>
                <w:rFonts w:ascii="Arial" w:hAnsi="Arial" w:cs="Arial"/>
                <w:color w:val="494949"/>
                <w:sz w:val="16"/>
                <w:lang w:val="en-GB" w:eastAsia="en-GB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2AC280" wp14:editId="75747B85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949325</wp:posOffset>
                      </wp:positionV>
                      <wp:extent cx="800100" cy="571500"/>
                      <wp:effectExtent l="0" t="0" r="0" b="127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F6200" w14:textId="77777777" w:rsidR="009A6742" w:rsidRDefault="009A6742" w:rsidP="005B3A96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6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43.95pt;margin-top:74.75pt;width:6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" filled="f" stroked="f">
                      <v:textbox>
                        <w:txbxContent>
                          <w:p w14:paraId="00DF6200" w14:textId="77777777" w:rsidR="009A6742" w:rsidRDefault="009A6742" w:rsidP="005B3A9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A96" w:rsidRPr="00801165">
              <w:rPr>
                <w:rFonts w:ascii="Arial" w:hAnsi="Arial" w:cs="Arial"/>
                <w:color w:val="494949"/>
                <w:sz w:val="16"/>
                <w:lang w:val="en-GB" w:eastAsia="en-GB"/>
              </w:rPr>
              <w:t>Receipt or transmission of material that infringes the copyright of another person or infringes the Data Protection Act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92BB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6EAAC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1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5A10E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3E06" w14:textId="77777777" w:rsidR="005B3A96" w:rsidRPr="00F0135D" w:rsidRDefault="005B3A96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3EE7" w14:textId="77777777" w:rsidR="005B3A96" w:rsidRPr="00F0135D" w:rsidRDefault="009500F2" w:rsidP="00F0135D">
            <w:pPr>
              <w:pStyle w:val="Noparagraphstyle"/>
              <w:spacing w:line="240" w:lineRule="auto"/>
              <w:jc w:val="center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proofErr w:type="gramStart"/>
            <w:r w:rsidRPr="00F0135D">
              <w:rPr>
                <w:rFonts w:ascii="Arial" w:hAnsi="Arial"/>
                <w:color w:val="auto"/>
                <w:sz w:val="28"/>
                <w:szCs w:val="28"/>
              </w:rPr>
              <w:t>x</w:t>
            </w:r>
            <w:proofErr w:type="gramEnd"/>
          </w:p>
        </w:tc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EBC6" w14:textId="77777777" w:rsidR="005B3A96" w:rsidRPr="004D693F" w:rsidRDefault="00CC275F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244B2D">
              <w:rPr>
                <w:rFonts w:ascii="Zapf Dingbats" w:hAnsi="Zapf Dingbats"/>
              </w:rPr>
              <w:t>✓</w:t>
            </w: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EC2F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BE70" w14:textId="77777777" w:rsidR="005B3A96" w:rsidRPr="004D693F" w:rsidRDefault="005B3A96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8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8FBA" w14:textId="77777777" w:rsidR="005B3A96" w:rsidRPr="004D693F" w:rsidRDefault="00F0135D" w:rsidP="00D46D1D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0A0122">
              <w:rPr>
                <w:rFonts w:ascii="Zapf Dingbats" w:hAnsi="Zapf Dingbats"/>
              </w:rPr>
              <w:t>✓</w:t>
            </w:r>
          </w:p>
        </w:tc>
      </w:tr>
    </w:tbl>
    <w:p w14:paraId="0B5BA010" w14:textId="77777777" w:rsidR="005B3A96" w:rsidRPr="004D693F" w:rsidRDefault="005B3A96" w:rsidP="005B3A96">
      <w:pPr>
        <w:pStyle w:val="body"/>
        <w:rPr>
          <w:rFonts w:ascii="Arial" w:hAnsi="Arial"/>
        </w:rPr>
      </w:pPr>
    </w:p>
    <w:p w14:paraId="55184B1F" w14:textId="77777777" w:rsidR="005B3A96" w:rsidRDefault="005B3A96" w:rsidP="005B3A96">
      <w:pPr>
        <w:pStyle w:val="body"/>
        <w:rPr>
          <w:rFonts w:ascii="Arial" w:hAnsi="Arial"/>
        </w:rPr>
      </w:pPr>
    </w:p>
    <w:p w14:paraId="2006BEC7" w14:textId="77777777" w:rsidR="005B3A96" w:rsidRDefault="005B3A96" w:rsidP="005B3A96">
      <w:pPr>
        <w:pStyle w:val="body"/>
        <w:rPr>
          <w:rFonts w:ascii="Arial" w:hAnsi="Arial"/>
        </w:rPr>
      </w:pPr>
    </w:p>
    <w:p w14:paraId="3DD19BF4" w14:textId="77777777" w:rsidR="005B3A96" w:rsidRDefault="005B3A96" w:rsidP="005B3A96">
      <w:pPr>
        <w:pStyle w:val="body"/>
        <w:rPr>
          <w:rFonts w:ascii="Arial" w:hAnsi="Arial"/>
        </w:rPr>
      </w:pPr>
    </w:p>
    <w:p w14:paraId="2D58BA4E" w14:textId="77777777" w:rsidR="00F0135D" w:rsidRDefault="00F0135D" w:rsidP="005B3A96">
      <w:pPr>
        <w:pStyle w:val="body"/>
        <w:rPr>
          <w:rFonts w:ascii="Arial" w:hAnsi="Arial"/>
        </w:rPr>
      </w:pPr>
    </w:p>
    <w:p w14:paraId="3FF013EF" w14:textId="77777777" w:rsidR="00F0135D" w:rsidRDefault="00F0135D" w:rsidP="005B3A96">
      <w:pPr>
        <w:pStyle w:val="body"/>
        <w:rPr>
          <w:rFonts w:ascii="Arial" w:hAnsi="Arial"/>
        </w:rPr>
      </w:pPr>
    </w:p>
    <w:p w14:paraId="78398A3E" w14:textId="77777777" w:rsidR="00F0135D" w:rsidRDefault="00F0135D" w:rsidP="005B3A96">
      <w:pPr>
        <w:pStyle w:val="body"/>
        <w:rPr>
          <w:rFonts w:ascii="Arial" w:hAnsi="Arial"/>
        </w:rPr>
      </w:pPr>
    </w:p>
    <w:p w14:paraId="5279653B" w14:textId="77777777" w:rsidR="00EF2A74" w:rsidRPr="004D693F" w:rsidRDefault="00EF2A74" w:rsidP="005B3A96">
      <w:pPr>
        <w:pStyle w:val="body"/>
        <w:rPr>
          <w:rFonts w:ascii="Arial" w:hAnsi="Arial"/>
        </w:rPr>
      </w:pPr>
    </w:p>
    <w:tbl>
      <w:tblPr>
        <w:tblpPr w:leftFromText="180" w:rightFromText="180" w:vertAnchor="page" w:horzAnchor="page" w:tblpX="788" w:tblpY="1752"/>
        <w:tblW w:w="10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111"/>
        <w:gridCol w:w="609"/>
        <w:gridCol w:w="678"/>
        <w:gridCol w:w="677"/>
        <w:gridCol w:w="677"/>
        <w:gridCol w:w="840"/>
        <w:gridCol w:w="533"/>
        <w:gridCol w:w="677"/>
        <w:gridCol w:w="677"/>
        <w:gridCol w:w="183"/>
      </w:tblGrid>
      <w:tr w:rsidR="000C4525" w:rsidRPr="004D693F" w14:paraId="4942C0D9" w14:textId="77777777" w:rsidTr="000C4525">
        <w:trPr>
          <w:trHeight w:val="58"/>
        </w:trPr>
        <w:tc>
          <w:tcPr>
            <w:tcW w:w="5127" w:type="dxa"/>
            <w:tcBorders>
              <w:bottom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7A41" w14:textId="77777777" w:rsidR="000C4525" w:rsidRPr="004D693F" w:rsidRDefault="000C4525" w:rsidP="000C4525">
            <w:pPr>
              <w:pStyle w:val="GreenHeadingArial16Templates"/>
              <w:ind w:left="0"/>
              <w:rPr>
                <w:rFonts w:cs="Arial"/>
                <w:lang w:val="en-GB" w:eastAsia="en-GB"/>
              </w:rPr>
            </w:pPr>
            <w:r w:rsidRPr="004D693F">
              <w:rPr>
                <w:rFonts w:cs="Arial"/>
                <w:lang w:val="en-GB" w:eastAsia="en-GB"/>
              </w:rPr>
              <w:lastRenderedPageBreak/>
              <w:t>Staff</w:t>
            </w:r>
          </w:p>
        </w:tc>
        <w:tc>
          <w:tcPr>
            <w:tcW w:w="5662" w:type="dxa"/>
            <w:gridSpan w:val="10"/>
            <w:tcBorders>
              <w:bottom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BFB7" w14:textId="77777777" w:rsidR="000C4525" w:rsidRPr="004D693F" w:rsidRDefault="000C4525" w:rsidP="000C4525">
            <w:pPr>
              <w:pStyle w:val="GreenHeadingArial16Templates"/>
              <w:ind w:left="61"/>
              <w:rPr>
                <w:rFonts w:cs="Arial"/>
                <w:lang w:val="en-GB" w:eastAsia="en-GB"/>
              </w:rPr>
            </w:pPr>
            <w:r w:rsidRPr="004D693F">
              <w:rPr>
                <w:rFonts w:cs="Arial"/>
                <w:lang w:val="en-GB" w:eastAsia="en-GB"/>
              </w:rPr>
              <w:t xml:space="preserve">Actions / Sanctions </w:t>
            </w:r>
          </w:p>
        </w:tc>
      </w:tr>
      <w:tr w:rsidR="000C4525" w:rsidRPr="004D693F" w14:paraId="6B5EBF65" w14:textId="77777777" w:rsidTr="000C4525">
        <w:trPr>
          <w:gridAfter w:val="1"/>
          <w:wAfter w:w="183" w:type="dxa"/>
          <w:trHeight w:val="2399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17DB" w14:textId="77777777" w:rsidR="000C4525" w:rsidRPr="004D693F" w:rsidRDefault="000C4525" w:rsidP="000C4525">
            <w:pPr>
              <w:pStyle w:val="body"/>
              <w:rPr>
                <w:rFonts w:ascii="Arial" w:hAnsi="Arial"/>
                <w:color w:val="494949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lang w:val="en-GB" w:eastAsia="en-GB"/>
              </w:rPr>
              <w:t>Incidents: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2B8E9ED" w14:textId="77777777" w:rsidR="000C4525" w:rsidRPr="004D693F" w:rsidRDefault="000C4525" w:rsidP="000C4525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Refer to l</w:t>
            </w: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e-safety </w:t>
            </w:r>
            <w:proofErr w:type="spellStart"/>
            <w:r>
              <w:rPr>
                <w:rFonts w:ascii="Arial" w:hAnsi="Arial"/>
                <w:color w:val="494949"/>
                <w:sz w:val="16"/>
                <w:lang w:val="en-GB" w:eastAsia="en-GB"/>
              </w:rPr>
              <w:t>Coodinator</w:t>
            </w:r>
            <w:proofErr w:type="spell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AF2F9DF" w14:textId="77777777" w:rsidR="000C4525" w:rsidRPr="004D693F" w:rsidRDefault="000C4525" w:rsidP="000C4525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Refer to Head</w:t>
            </w: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 </w:t>
            </w: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teacher 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668B281" w14:textId="77777777" w:rsidR="000C4525" w:rsidRPr="004D693F" w:rsidRDefault="000C4525" w:rsidP="000C4525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Refer to Local Authority / HR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5994FE8A" w14:textId="77777777" w:rsidR="000C4525" w:rsidRPr="004D693F" w:rsidRDefault="000C4525" w:rsidP="000C4525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Refer to Police</w:t>
            </w: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3F5E1C1" w14:textId="77777777" w:rsidR="000C4525" w:rsidRPr="004D693F" w:rsidRDefault="000C4525" w:rsidP="000C4525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 xml:space="preserve">Refer to Technical Support Staff for action re filtering </w:t>
            </w:r>
            <w:proofErr w:type="spellStart"/>
            <w:r w:rsidRPr="004D693F">
              <w:rPr>
                <w:rFonts w:ascii="Arial" w:hAnsi="Arial"/>
                <w:color w:val="494949"/>
                <w:sz w:val="16"/>
                <w:lang w:val="en-GB" w:eastAsia="en-GB"/>
              </w:rPr>
              <w:t>etc</w:t>
            </w:r>
            <w:proofErr w:type="spellEnd"/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4AE278FD" w14:textId="77777777" w:rsidR="000C4525" w:rsidRPr="004D693F" w:rsidRDefault="002D2A36" w:rsidP="000C4525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>Verbal or Written Warning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6D484D83" w14:textId="77777777" w:rsidR="000C4525" w:rsidRPr="004D693F" w:rsidRDefault="000C4525" w:rsidP="000C4525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>Refer to Head teacher/Governors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09D27EFF" w14:textId="77777777" w:rsidR="000C4525" w:rsidRPr="004D693F" w:rsidRDefault="002D2A36" w:rsidP="000C4525">
            <w:pPr>
              <w:pStyle w:val="body"/>
              <w:rPr>
                <w:rFonts w:ascii="Arial" w:hAnsi="Arial"/>
                <w:color w:val="494949"/>
                <w:sz w:val="16"/>
                <w:lang w:val="en-GB" w:eastAsia="en-GB"/>
              </w:rPr>
            </w:pPr>
            <w:r>
              <w:rPr>
                <w:rFonts w:ascii="Arial" w:hAnsi="Arial"/>
                <w:color w:val="494949"/>
                <w:sz w:val="16"/>
                <w:lang w:val="en-GB" w:eastAsia="en-GB"/>
              </w:rPr>
              <w:t>Disciplinary Action</w:t>
            </w:r>
          </w:p>
        </w:tc>
      </w:tr>
      <w:tr w:rsidR="000C4525" w:rsidRPr="004D693F" w14:paraId="4A0B1DA8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7FD3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Deliberately accessing or trying to access material that could be considered illegal (see list in earlier section on unsuitable / inappropriate activities).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9E7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FD47" w14:textId="77777777" w:rsidR="000C4525" w:rsidRPr="00B22D66" w:rsidRDefault="000C4525" w:rsidP="000C4525">
            <w:pPr>
              <w:pStyle w:val="body"/>
              <w:jc w:val="center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</w:p>
          <w:p w14:paraId="5056346E" w14:textId="77777777" w:rsidR="000C4525" w:rsidRPr="00B22D66" w:rsidRDefault="000C4525" w:rsidP="000C4525">
            <w:pPr>
              <w:pStyle w:val="body"/>
              <w:jc w:val="center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  <w:proofErr w:type="gramStart"/>
            <w:r w:rsidRPr="00B22D66"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3D2D" w14:textId="77777777" w:rsidR="000C4525" w:rsidRPr="00B22D66" w:rsidRDefault="000C4525" w:rsidP="000C4525">
            <w:pPr>
              <w:pStyle w:val="body"/>
              <w:jc w:val="center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</w:p>
          <w:p w14:paraId="54059953" w14:textId="77777777" w:rsidR="000C4525" w:rsidRPr="00B22D66" w:rsidRDefault="000C4525" w:rsidP="000C4525">
            <w:pPr>
              <w:pStyle w:val="body"/>
              <w:jc w:val="center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  <w:proofErr w:type="gramStart"/>
            <w:r w:rsidRPr="00B22D66"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7E4E8" w14:textId="77777777" w:rsidR="000C4525" w:rsidRPr="00B22D66" w:rsidRDefault="000C4525" w:rsidP="000C4525">
            <w:pPr>
              <w:pStyle w:val="body"/>
              <w:jc w:val="center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</w:p>
          <w:p w14:paraId="76759DBA" w14:textId="77777777" w:rsidR="000C4525" w:rsidRPr="00B22D66" w:rsidRDefault="000C4525" w:rsidP="000C4525">
            <w:pPr>
              <w:pStyle w:val="body"/>
              <w:jc w:val="center"/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</w:pPr>
            <w:proofErr w:type="gramStart"/>
            <w:r w:rsidRPr="00B22D66">
              <w:rPr>
                <w:rFonts w:ascii="Arial" w:hAnsi="Arial"/>
                <w:color w:val="494949"/>
                <w:sz w:val="28"/>
                <w:szCs w:val="28"/>
                <w:lang w:val="en-GB" w:eastAsia="en-GB"/>
              </w:rPr>
              <w:t>x</w:t>
            </w:r>
            <w:proofErr w:type="gramEnd"/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D5BE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A688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54DF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D4DDB" w14:textId="77777777" w:rsidR="000C4525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Zapf Dingbats" w:hAnsi="Zapf Dingbats"/>
              </w:rPr>
            </w:pPr>
          </w:p>
          <w:p w14:paraId="5A60AE49" w14:textId="77777777" w:rsidR="000C4525" w:rsidRPr="00B22D66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  <w:sz w:val="28"/>
                <w:szCs w:val="28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</w:tr>
      <w:tr w:rsidR="000C4525" w:rsidRPr="004D693F" w14:paraId="0D2B8D58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8887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Inappropriate personal use of the internet / social media / personal email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7C5C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E9CA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X 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8F15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70A9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E4DB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 xml:space="preserve">X </w:t>
            </w: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95C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0320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BFA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6B575E80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2A9B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Using personal equipment to record images or videos of children without consenting a colleague first. (Only to be used in an emergency and pictures to be deleted in the presence of a member of staff, or e-safety coordinator within 24 hours)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15AA4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39B8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104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263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3BA5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ECF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09F7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05B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7DBAFD4D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13B9B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 xml:space="preserve">Using a mobile phone within lesson times. 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5A64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60D4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F8F3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50D0B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01F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1A14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62EE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335B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413E1CE1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6B9C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Unauthorised downloading or uploading of files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043C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C2CFE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D2C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1993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EAD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8DD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2CA53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9BC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0FD90C89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C4ED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Allowing others to access school network by sharing username and passwords or attempting to access or accessing the school network, using another person’s account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5BC3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6335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435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12A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C3D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95AD5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E990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D6B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07D0890E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9B25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Careless use of personal data e.g. holding or transferring data in an insecure manner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96D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52A7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B26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E15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D57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9056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26A7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19867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55E61D8B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8532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Deliberate actions to breach data protection or network security rules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C85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E6F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E1F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4560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57C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65D4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B19E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B35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72735204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850E2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Corrupting or destroying the data of other users or causing deliberate damage to hardware or software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E3D0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8A3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355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407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3E7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945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FA9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428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2A23106A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51E6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Sending an email, text or message that is regarded as offensive, harassing or of a bullying nature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B48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8B6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019B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80C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557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E4DC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9BD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8C9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0E64B2BC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75A5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Using personal email / social networking / instant messaging / text messaging to carrying out digital communications with students / pupils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0B3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1EE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93E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C9A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EE9E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080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CC3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FB2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2EDE6301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916A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 xml:space="preserve">Actions which could compromise the staff member’s professional standing 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C7568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1182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913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22DC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FBA8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13C8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C522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4C3C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6CE54253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8E299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4525">
              <w:rPr>
                <w:rFonts w:ascii="Arial" w:hAnsi="Arial" w:cs="Arial"/>
                <w:sz w:val="16"/>
                <w:szCs w:val="16"/>
              </w:rPr>
              <w:t>Actions which</w:t>
            </w:r>
            <w:proofErr w:type="gramEnd"/>
            <w:r w:rsidRPr="000C4525">
              <w:rPr>
                <w:rFonts w:ascii="Arial" w:hAnsi="Arial" w:cs="Arial"/>
                <w:sz w:val="16"/>
                <w:szCs w:val="16"/>
              </w:rPr>
              <w:t xml:space="preserve"> could bring the school into disrepute or breach the integrity of the ethos of the school. 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9DB2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48C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C87DB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B1A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20E0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01D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BED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B41B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3C0A04DA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6E7A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Using proxy sites or other means to subvert the school’s filtering system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10FC5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6BD0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7650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AA5B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4DD7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297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A2F4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0286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179418A1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0386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Accidentally accessing offensive or pornographic material and failing to report the incident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90DD6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A2A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FD2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005B4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B53D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BFB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F36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A6C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2A3681A7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A764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Deliberately accessing or trying to access offensive or pornographic material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651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30C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D99A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DD68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948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FBC5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856A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0CF8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</w:tr>
      <w:tr w:rsidR="000C4525" w:rsidRPr="004D693F" w14:paraId="2BA79979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8AB61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Breaching copyright or licensing regulations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553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3868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proofErr w:type="gramStart"/>
            <w:r>
              <w:rPr>
                <w:rFonts w:ascii="Arial" w:hAnsi="Arial"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AE1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BC89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F9F1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646F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992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B85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</w:tr>
      <w:tr w:rsidR="000C4525" w:rsidRPr="004D693F" w14:paraId="2CED93F7" w14:textId="77777777" w:rsidTr="000C4525">
        <w:trPr>
          <w:gridAfter w:val="1"/>
          <w:wAfter w:w="183" w:type="dxa"/>
          <w:trHeight w:val="58"/>
        </w:trPr>
        <w:tc>
          <w:tcPr>
            <w:tcW w:w="523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A94" w14:textId="77777777" w:rsidR="000C4525" w:rsidRPr="000C4525" w:rsidRDefault="000C4525" w:rsidP="000C4525">
            <w:pPr>
              <w:rPr>
                <w:rFonts w:ascii="Arial" w:hAnsi="Arial" w:cs="Arial"/>
                <w:sz w:val="16"/>
                <w:szCs w:val="16"/>
              </w:rPr>
            </w:pPr>
            <w:r w:rsidRPr="000C4525">
              <w:rPr>
                <w:rFonts w:ascii="Arial" w:hAnsi="Arial" w:cs="Arial"/>
                <w:sz w:val="16"/>
                <w:szCs w:val="16"/>
              </w:rPr>
              <w:t>Continued infringements of the above, following previous warnings or sanctions</w:t>
            </w:r>
          </w:p>
        </w:tc>
        <w:tc>
          <w:tcPr>
            <w:tcW w:w="6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2A05" w14:textId="77777777" w:rsidR="000C4525" w:rsidRPr="00163E21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67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C04E" w14:textId="77777777" w:rsidR="000C4525" w:rsidRPr="00163E21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b/>
                <w:color w:val="auto"/>
              </w:rPr>
            </w:pPr>
            <w:proofErr w:type="gramStart"/>
            <w:r w:rsidRPr="00163E21">
              <w:rPr>
                <w:rFonts w:ascii="Arial" w:hAnsi="Arial"/>
                <w:b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5CE8" w14:textId="77777777" w:rsidR="000C4525" w:rsidRPr="00163E21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b/>
                <w:color w:val="auto"/>
              </w:rPr>
            </w:pPr>
            <w:proofErr w:type="gramStart"/>
            <w:r w:rsidRPr="00163E21">
              <w:rPr>
                <w:rFonts w:ascii="Arial" w:hAnsi="Arial"/>
                <w:b/>
                <w:color w:val="auto"/>
              </w:rPr>
              <w:t>x</w:t>
            </w:r>
            <w:proofErr w:type="gramEnd"/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11C4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8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D4BD1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5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72F0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1BC8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</w:p>
        </w:tc>
        <w:tc>
          <w:tcPr>
            <w:tcW w:w="6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A325" w14:textId="77777777" w:rsidR="000C4525" w:rsidRPr="004D693F" w:rsidRDefault="000C4525" w:rsidP="000C4525">
            <w:pPr>
              <w:pStyle w:val="Noparagraphstyle"/>
              <w:spacing w:line="240" w:lineRule="auto"/>
              <w:textAlignment w:val="auto"/>
              <w:rPr>
                <w:rFonts w:ascii="Arial" w:hAnsi="Arial"/>
                <w:color w:val="auto"/>
              </w:rPr>
            </w:pPr>
            <w:r w:rsidRPr="00B22D66">
              <w:rPr>
                <w:rFonts w:ascii="Zapf Dingbats" w:hAnsi="Zapf Dingbats"/>
                <w:sz w:val="28"/>
                <w:szCs w:val="28"/>
              </w:rPr>
              <w:t>✓</w:t>
            </w:r>
          </w:p>
        </w:tc>
      </w:tr>
    </w:tbl>
    <w:p w14:paraId="3152362F" w14:textId="77777777" w:rsidR="005B3A96" w:rsidRPr="004D693F" w:rsidRDefault="0069084A" w:rsidP="005B3A96">
      <w:pPr>
        <w:pStyle w:val="body"/>
        <w:rPr>
          <w:rFonts w:ascii="Arial" w:hAnsi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3810D" wp14:editId="516A7A35">
                <wp:simplePos x="0" y="0"/>
                <wp:positionH relativeFrom="column">
                  <wp:posOffset>-1784350</wp:posOffset>
                </wp:positionH>
                <wp:positionV relativeFrom="paragraph">
                  <wp:posOffset>617220</wp:posOffset>
                </wp:positionV>
                <wp:extent cx="800100" cy="5715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4363B" w14:textId="77777777" w:rsidR="009A6742" w:rsidRDefault="009A6742" w:rsidP="005B3A9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40.45pt;margin-top:48.6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" filled="f" stroked="f">
                <v:textbox>
                  <w:txbxContent>
                    <w:p w14:paraId="09C4363B" w14:textId="77777777" w:rsidR="009A6742" w:rsidRDefault="009A6742" w:rsidP="005B3A9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39F57F8B" w14:textId="77777777" w:rsidR="005C0F33" w:rsidRPr="005C0F33" w:rsidRDefault="005C0F33" w:rsidP="005C0F33"/>
    <w:sectPr w:rsidR="005C0F33" w:rsidRPr="005C0F33" w:rsidSect="000E2038">
      <w:headerReference w:type="default" r:id="rId9"/>
      <w:footerReference w:type="default" r:id="rId10"/>
      <w:headerReference w:type="first" r:id="rId11"/>
      <w:pgSz w:w="16840" w:h="23820"/>
      <w:pgMar w:top="851" w:right="1247" w:bottom="851" w:left="1247" w:header="709" w:footer="709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1EC57" w14:textId="77777777" w:rsidR="0044160B" w:rsidRDefault="0044160B">
      <w:r>
        <w:separator/>
      </w:r>
    </w:p>
  </w:endnote>
  <w:endnote w:type="continuationSeparator" w:id="0">
    <w:p w14:paraId="01F17631" w14:textId="77777777" w:rsidR="0044160B" w:rsidRDefault="0044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Frutiger">
    <w:altName w:val="Times New Roman"/>
    <w:panose1 w:val="00000000000000000000"/>
    <w:charset w:val="4D"/>
    <w:family w:val="roman"/>
    <w:notTrueType/>
    <w:pitch w:val="default"/>
    <w:sig w:usb0="03590057" w:usb1="00490057" w:usb2="00530046" w:usb3="002B0046" w:csb0="00520055" w:csb1="00540049"/>
  </w:font>
  <w:font w:name="R Frutiger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AG Rounded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FQWIL+Frutiger-Italic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2A2BF" w14:textId="77777777" w:rsidR="009A6742" w:rsidRDefault="009A6742" w:rsidP="00853DDD">
    <w:pPr>
      <w:pStyle w:val="Footer"/>
      <w:ind w:left="-184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1CB7" w14:textId="77777777" w:rsidR="0044160B" w:rsidRDefault="0044160B">
      <w:r>
        <w:separator/>
      </w:r>
    </w:p>
  </w:footnote>
  <w:footnote w:type="continuationSeparator" w:id="0">
    <w:p w14:paraId="1F050B57" w14:textId="77777777" w:rsidR="0044160B" w:rsidRDefault="004416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93B0" w14:textId="77777777" w:rsidR="009A6742" w:rsidRPr="00FA33A1" w:rsidRDefault="0069084A" w:rsidP="00E87BAA">
    <w:pPr>
      <w:pStyle w:val="Header"/>
      <w:rPr>
        <w:rFonts w:ascii="Arial" w:hAnsi="Arial" w:cs="Arial"/>
        <w:b/>
        <w:color w:val="13264D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EC6EB" wp14:editId="50520308">
              <wp:simplePos x="0" y="0"/>
              <wp:positionH relativeFrom="column">
                <wp:posOffset>1257300</wp:posOffset>
              </wp:positionH>
              <wp:positionV relativeFrom="paragraph">
                <wp:posOffset>41275</wp:posOffset>
              </wp:positionV>
              <wp:extent cx="3376930" cy="441960"/>
              <wp:effectExtent l="0" t="0" r="127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B54" w14:textId="77777777" w:rsidR="009A6742" w:rsidRDefault="009A6742" w:rsidP="00EF2A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3264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3264D"/>
                            </w:rPr>
                            <w:t>St Marys C of E Primary School</w:t>
                          </w:r>
                        </w:p>
                        <w:p w14:paraId="5A8F4559" w14:textId="77777777" w:rsidR="009A6742" w:rsidRPr="00F07F3A" w:rsidRDefault="009A6742">
                          <w:pPr>
                            <w:rPr>
                              <w:rFonts w:ascii="Arial" w:hAnsi="Arial" w:cs="Arial"/>
                              <w:b/>
                              <w:color w:val="13264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3264D"/>
                            </w:rPr>
                            <w:t>E-safety Sanctions to accompany A.U.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8" type="#_x0000_t202" style="position:absolute;margin-left:99pt;margin-top:3.25pt;width:265.9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" stroked="f">
              <v:textbox style="mso-fit-shape-to-text:t">
                <w:txbxContent>
                  <w:p w14:paraId="5E721B54" w14:textId="77777777" w:rsidR="009A6742" w:rsidRDefault="009A6742" w:rsidP="00EF2A74">
                    <w:pPr>
                      <w:jc w:val="center"/>
                      <w:rPr>
                        <w:rFonts w:ascii="Arial" w:hAnsi="Arial" w:cs="Arial"/>
                        <w:b/>
                        <w:color w:val="13264D"/>
                      </w:rPr>
                    </w:pPr>
                    <w:r>
                      <w:rPr>
                        <w:rFonts w:ascii="Arial" w:hAnsi="Arial" w:cs="Arial"/>
                        <w:b/>
                        <w:color w:val="13264D"/>
                      </w:rPr>
                      <w:t>St Marys C of E Primary School</w:t>
                    </w:r>
                  </w:p>
                  <w:p w14:paraId="5A8F4559" w14:textId="77777777" w:rsidR="009A6742" w:rsidRPr="00F07F3A" w:rsidRDefault="009A6742">
                    <w:pPr>
                      <w:rPr>
                        <w:rFonts w:ascii="Arial" w:hAnsi="Arial" w:cs="Arial"/>
                        <w:b/>
                        <w:color w:val="13264D"/>
                      </w:rPr>
                    </w:pPr>
                    <w:r>
                      <w:rPr>
                        <w:rFonts w:ascii="Arial" w:hAnsi="Arial" w:cs="Arial"/>
                        <w:b/>
                        <w:color w:val="13264D"/>
                      </w:rPr>
                      <w:t>E-safety Sanctions to accompany A.U.P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54B25B1" wp14:editId="5EF1E4B2">
          <wp:simplePos x="0" y="0"/>
          <wp:positionH relativeFrom="column">
            <wp:posOffset>-140335</wp:posOffset>
          </wp:positionH>
          <wp:positionV relativeFrom="page">
            <wp:posOffset>363220</wp:posOffset>
          </wp:positionV>
          <wp:extent cx="1097915" cy="547370"/>
          <wp:effectExtent l="0" t="0" r="0" b="11430"/>
          <wp:wrapNone/>
          <wp:docPr id="2" name="Picture 18" descr="Description: 360_wide_self_review_logo small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360_wide_self_review_logo small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473A" w14:textId="77777777" w:rsidR="009A6742" w:rsidRDefault="009A6742" w:rsidP="00F7038D">
    <w:pPr>
      <w:pStyle w:val="Header"/>
      <w:ind w:hanging="124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B6D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multilevel"/>
    <w:tmpl w:val="3F589C22"/>
    <w:lvl w:ilvl="0">
      <w:numFmt w:val="bullet"/>
      <w:pStyle w:val="BCSBulletparagraph"/>
      <w:lvlText w:val="*"/>
      <w:lvlJc w:val="left"/>
    </w:lvl>
    <w:lvl w:ilvl="1">
      <w:start w:val="1"/>
      <w:numFmt w:val="lowerLetter"/>
      <w:pStyle w:val="BCSBulletparagraph"/>
      <w:lvlText w:val="%2."/>
      <w:lvlJc w:val="left"/>
      <w:pPr>
        <w:ind w:left="1440" w:hanging="360"/>
      </w:pPr>
    </w:lvl>
    <w:lvl w:ilvl="2">
      <w:start w:val="1"/>
      <w:numFmt w:val="lowerRoman"/>
      <w:pStyle w:val="BCSBulletparagraph"/>
      <w:lvlText w:val="%3."/>
      <w:lvlJc w:val="right"/>
      <w:pPr>
        <w:ind w:left="2160" w:hanging="180"/>
      </w:pPr>
    </w:lvl>
    <w:lvl w:ilvl="3">
      <w:start w:val="1"/>
      <w:numFmt w:val="decimal"/>
      <w:pStyle w:val="BCSBulletparagraph"/>
      <w:lvlText w:val="%4."/>
      <w:lvlJc w:val="left"/>
      <w:pPr>
        <w:ind w:left="2880" w:hanging="360"/>
      </w:pPr>
    </w:lvl>
    <w:lvl w:ilvl="4">
      <w:start w:val="1"/>
      <w:numFmt w:val="lowerLetter"/>
      <w:pStyle w:val="BCSBulletparagraph"/>
      <w:lvlText w:val="%5."/>
      <w:lvlJc w:val="left"/>
      <w:pPr>
        <w:ind w:left="3600" w:hanging="360"/>
      </w:pPr>
    </w:lvl>
    <w:lvl w:ilvl="5">
      <w:start w:val="1"/>
      <w:numFmt w:val="lowerRoman"/>
      <w:pStyle w:val="BCSBulletparagraph"/>
      <w:lvlText w:val="%6."/>
      <w:lvlJc w:val="right"/>
      <w:pPr>
        <w:ind w:left="4320" w:hanging="180"/>
      </w:pPr>
    </w:lvl>
    <w:lvl w:ilvl="6">
      <w:start w:val="1"/>
      <w:numFmt w:val="decimal"/>
      <w:pStyle w:val="BCSBulletparagraph"/>
      <w:lvlText w:val="%7."/>
      <w:lvlJc w:val="left"/>
      <w:pPr>
        <w:ind w:left="5040" w:hanging="360"/>
      </w:pPr>
    </w:lvl>
    <w:lvl w:ilvl="7">
      <w:start w:val="1"/>
      <w:numFmt w:val="lowerLetter"/>
      <w:pStyle w:val="BCSBulletparagraph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2">
    <w:nsid w:val="00000001"/>
    <w:multiLevelType w:val="multilevel"/>
    <w:tmpl w:val="3F589C22"/>
    <w:lvl w:ilvl="0">
      <w:numFmt w:val="bullet"/>
      <w:lvlText w:val="*"/>
      <w:lvlJc w:val="left"/>
      <w:pPr>
        <w:widowControl w:val="0"/>
        <w:autoSpaceDE w:val="0"/>
        <w:autoSpaceDN w:val="0"/>
        <w:adjustRightInd w:val="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00000004"/>
    <w:multiLevelType w:val="hybridMultilevel"/>
    <w:tmpl w:val="8482D932"/>
    <w:lvl w:ilvl="0" w:tplc="FFFFFFFF">
      <w:start w:val="1"/>
      <w:numFmt w:val="bullet"/>
      <w:pStyle w:val="Footer"/>
      <w:lvlText w:val=""/>
      <w:lvlJc w:val="left"/>
      <w:pPr>
        <w:widowControl w:val="0"/>
        <w:tabs>
          <w:tab w:val="num" w:pos="180"/>
        </w:tabs>
        <w:autoSpaceDE w:val="0"/>
        <w:autoSpaceDN w:val="0"/>
        <w:adjustRightInd w:val="0"/>
        <w:ind w:left="18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900"/>
        </w:tabs>
        <w:autoSpaceDE w:val="0"/>
        <w:autoSpaceDN w:val="0"/>
        <w:adjustRightInd w:val="0"/>
        <w:ind w:left="900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1620"/>
        </w:tabs>
        <w:autoSpaceDE w:val="0"/>
        <w:autoSpaceDN w:val="0"/>
        <w:adjustRightInd w:val="0"/>
        <w:ind w:left="1620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ind w:left="2340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060"/>
        </w:tabs>
        <w:autoSpaceDE w:val="0"/>
        <w:autoSpaceDN w:val="0"/>
        <w:adjustRightInd w:val="0"/>
        <w:ind w:left="3060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3780"/>
        </w:tabs>
        <w:autoSpaceDE w:val="0"/>
        <w:autoSpaceDN w:val="0"/>
        <w:adjustRightInd w:val="0"/>
        <w:ind w:left="3780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4500"/>
        </w:tabs>
        <w:autoSpaceDE w:val="0"/>
        <w:autoSpaceDN w:val="0"/>
        <w:adjustRightInd w:val="0"/>
        <w:ind w:left="4500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220"/>
        </w:tabs>
        <w:autoSpaceDE w:val="0"/>
        <w:autoSpaceDN w:val="0"/>
        <w:adjustRightInd w:val="0"/>
        <w:ind w:left="5220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5940"/>
        </w:tabs>
        <w:autoSpaceDE w:val="0"/>
        <w:autoSpaceDN w:val="0"/>
        <w:adjustRightInd w:val="0"/>
        <w:ind w:left="594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034776A4"/>
    <w:multiLevelType w:val="hybridMultilevel"/>
    <w:tmpl w:val="78BE8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E0CFF"/>
    <w:multiLevelType w:val="hybridMultilevel"/>
    <w:tmpl w:val="967824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04F96"/>
    <w:multiLevelType w:val="hybridMultilevel"/>
    <w:tmpl w:val="55A864C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84BF2"/>
    <w:multiLevelType w:val="hybridMultilevel"/>
    <w:tmpl w:val="984E9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0BBC"/>
    <w:multiLevelType w:val="hybridMultilevel"/>
    <w:tmpl w:val="C5AAC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E2260"/>
    <w:multiLevelType w:val="hybridMultilevel"/>
    <w:tmpl w:val="E8BAA5C6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>
    <w:nsid w:val="14AB1676"/>
    <w:multiLevelType w:val="hybridMultilevel"/>
    <w:tmpl w:val="BA141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658B7"/>
    <w:multiLevelType w:val="hybridMultilevel"/>
    <w:tmpl w:val="49547140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>
    <w:nsid w:val="1ADD4A5B"/>
    <w:multiLevelType w:val="hybridMultilevel"/>
    <w:tmpl w:val="95C88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86911"/>
    <w:multiLevelType w:val="hybridMultilevel"/>
    <w:tmpl w:val="12E0910C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43CCE"/>
    <w:multiLevelType w:val="hybridMultilevel"/>
    <w:tmpl w:val="BF4098F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0875B17"/>
    <w:multiLevelType w:val="hybridMultilevel"/>
    <w:tmpl w:val="A732CB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003E5"/>
    <w:multiLevelType w:val="hybridMultilevel"/>
    <w:tmpl w:val="16E015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F6B36C1"/>
    <w:multiLevelType w:val="hybridMultilevel"/>
    <w:tmpl w:val="9F38982C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6B728DE"/>
    <w:multiLevelType w:val="hybridMultilevel"/>
    <w:tmpl w:val="02B054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94ACA"/>
    <w:multiLevelType w:val="hybridMultilevel"/>
    <w:tmpl w:val="C702203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E6E2A7C"/>
    <w:multiLevelType w:val="hybridMultilevel"/>
    <w:tmpl w:val="8004BC32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64196"/>
    <w:multiLevelType w:val="multilevel"/>
    <w:tmpl w:val="939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AF2966"/>
    <w:multiLevelType w:val="hybridMultilevel"/>
    <w:tmpl w:val="D52C74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F72F5"/>
    <w:multiLevelType w:val="hybridMultilevel"/>
    <w:tmpl w:val="C9822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2E73220"/>
    <w:multiLevelType w:val="hybridMultilevel"/>
    <w:tmpl w:val="65B2EF32"/>
    <w:lvl w:ilvl="0" w:tplc="FFFFFFFF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F52A0"/>
    <w:multiLevelType w:val="hybridMultilevel"/>
    <w:tmpl w:val="0BB22B62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22910"/>
    <w:multiLevelType w:val="hybridMultilevel"/>
    <w:tmpl w:val="907A07DC"/>
    <w:lvl w:ilvl="0" w:tplc="FFFFFFFF">
      <w:start w:val="3"/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111AE5"/>
    <w:multiLevelType w:val="hybridMultilevel"/>
    <w:tmpl w:val="13B2144C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2">
    <w:nsid w:val="61303F9C"/>
    <w:multiLevelType w:val="hybridMultilevel"/>
    <w:tmpl w:val="F5EE6B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A7268"/>
    <w:multiLevelType w:val="hybridMultilevel"/>
    <w:tmpl w:val="6DD61BC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51992"/>
    <w:multiLevelType w:val="multilevel"/>
    <w:tmpl w:val="04F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7D7407"/>
    <w:multiLevelType w:val="hybridMultilevel"/>
    <w:tmpl w:val="0038C0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D5F19E9"/>
    <w:multiLevelType w:val="hybridMultilevel"/>
    <w:tmpl w:val="472CC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67CD2"/>
    <w:multiLevelType w:val="hybridMultilevel"/>
    <w:tmpl w:val="A95E244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16A69"/>
    <w:multiLevelType w:val="hybridMultilevel"/>
    <w:tmpl w:val="21447B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1">
    <w:nsid w:val="7AF265D3"/>
    <w:multiLevelType w:val="hybridMultilevel"/>
    <w:tmpl w:val="3852FBE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7BE67F68"/>
    <w:multiLevelType w:val="multilevel"/>
    <w:tmpl w:val="1F5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731DC"/>
    <w:multiLevelType w:val="hybridMultilevel"/>
    <w:tmpl w:val="DE169596"/>
    <w:lvl w:ilvl="0" w:tplc="FFFFFFFF">
      <w:start w:val="4"/>
      <w:numFmt w:val="bullet"/>
      <w:lvlText w:val="•"/>
      <w:lvlJc w:val="left"/>
      <w:pPr>
        <w:ind w:left="-1341" w:hanging="360"/>
      </w:pPr>
      <w:rPr>
        <w:rFonts w:ascii="Arial" w:eastAsia="Times New Roman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1"/>
    <w:lvlOverride w:ilvl="0">
      <w:lvl w:ilvl="0">
        <w:start w:val="1"/>
        <w:numFmt w:val="bullet"/>
        <w:pStyle w:val="BCSBulletparagraph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pStyle w:val="BCSBulletparagraph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pStyle w:val="BCSBulletparagraph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BCSBulletparagraph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pStyle w:val="BCSBulletparagraph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pStyle w:val="BCSBulletparagraph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pStyle w:val="BCSBulletparagraph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pStyle w:val="BCSBulletparagraph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10"/>
  </w:num>
  <w:num w:numId="6">
    <w:abstractNumId w:val="4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widowControl w:val="0"/>
          <w:tabs>
            <w:tab w:val="num" w:pos="1440"/>
          </w:tabs>
          <w:autoSpaceDE w:val="0"/>
          <w:autoSpaceDN w:val="0"/>
          <w:adjustRightInd w:val="0"/>
          <w:ind w:left="1440" w:hanging="720"/>
        </w:pPr>
        <w:rPr>
          <w:rFonts w:ascii="Symbol" w:hAnsi="Symbol" w:cs="Symbol"/>
          <w:sz w:val="24"/>
          <w:szCs w:val="24"/>
        </w:rPr>
      </w:lvl>
    </w:lvlOverride>
  </w:num>
  <w:num w:numId="8">
    <w:abstractNumId w:val="8"/>
  </w:num>
  <w:num w:numId="9">
    <w:abstractNumId w:val="27"/>
  </w:num>
  <w:num w:numId="10">
    <w:abstractNumId w:val="14"/>
  </w:num>
  <w:num w:numId="11">
    <w:abstractNumId w:val="34"/>
  </w:num>
  <w:num w:numId="12">
    <w:abstractNumId w:val="6"/>
  </w:num>
  <w:num w:numId="13">
    <w:abstractNumId w:val="43"/>
  </w:num>
  <w:num w:numId="14">
    <w:abstractNumId w:val="12"/>
  </w:num>
  <w:num w:numId="15">
    <w:abstractNumId w:val="31"/>
  </w:num>
  <w:num w:numId="16">
    <w:abstractNumId w:val="25"/>
  </w:num>
  <w:num w:numId="17">
    <w:abstractNumId w:val="39"/>
  </w:num>
  <w:num w:numId="18">
    <w:abstractNumId w:val="26"/>
  </w:num>
  <w:num w:numId="19">
    <w:abstractNumId w:val="19"/>
  </w:num>
  <w:num w:numId="20">
    <w:abstractNumId w:val="7"/>
  </w:num>
  <w:num w:numId="21">
    <w:abstractNumId w:val="23"/>
  </w:num>
  <w:num w:numId="22">
    <w:abstractNumId w:val="42"/>
  </w:num>
  <w:num w:numId="23">
    <w:abstractNumId w:val="13"/>
  </w:num>
  <w:num w:numId="24">
    <w:abstractNumId w:val="16"/>
  </w:num>
  <w:num w:numId="25">
    <w:abstractNumId w:val="18"/>
  </w:num>
  <w:num w:numId="26">
    <w:abstractNumId w:val="24"/>
  </w:num>
  <w:num w:numId="27">
    <w:abstractNumId w:val="41"/>
  </w:num>
  <w:num w:numId="28">
    <w:abstractNumId w:val="20"/>
  </w:num>
  <w:num w:numId="29">
    <w:abstractNumId w:val="37"/>
  </w:num>
  <w:num w:numId="30">
    <w:abstractNumId w:val="30"/>
  </w:num>
  <w:num w:numId="31">
    <w:abstractNumId w:val="29"/>
  </w:num>
  <w:num w:numId="32">
    <w:abstractNumId w:val="38"/>
  </w:num>
  <w:num w:numId="33">
    <w:abstractNumId w:val="22"/>
  </w:num>
  <w:num w:numId="34">
    <w:abstractNumId w:val="28"/>
  </w:num>
  <w:num w:numId="35">
    <w:abstractNumId w:val="36"/>
  </w:num>
  <w:num w:numId="36">
    <w:abstractNumId w:val="9"/>
  </w:num>
  <w:num w:numId="37">
    <w:abstractNumId w:val="33"/>
  </w:num>
  <w:num w:numId="38">
    <w:abstractNumId w:val="21"/>
  </w:num>
  <w:num w:numId="39">
    <w:abstractNumId w:val="5"/>
  </w:num>
  <w:num w:numId="40">
    <w:abstractNumId w:val="2"/>
  </w:num>
  <w:num w:numId="41">
    <w:abstractNumId w:val="17"/>
  </w:num>
  <w:num w:numId="42">
    <w:abstractNumId w:val="3"/>
  </w:num>
  <w:num w:numId="43">
    <w:abstractNumId w:val="15"/>
  </w:num>
  <w:num w:numId="44">
    <w:abstractNumId w:val="3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6"/>
    <w:rsid w:val="00015DDD"/>
    <w:rsid w:val="000C4525"/>
    <w:rsid w:val="000E2038"/>
    <w:rsid w:val="00163E21"/>
    <w:rsid w:val="001729B6"/>
    <w:rsid w:val="00172C63"/>
    <w:rsid w:val="001A2EB7"/>
    <w:rsid w:val="00264CD6"/>
    <w:rsid w:val="002D2A36"/>
    <w:rsid w:val="002E0B89"/>
    <w:rsid w:val="00313CA7"/>
    <w:rsid w:val="0033247A"/>
    <w:rsid w:val="00395BB0"/>
    <w:rsid w:val="003E38B1"/>
    <w:rsid w:val="003F5373"/>
    <w:rsid w:val="004129B5"/>
    <w:rsid w:val="0044160B"/>
    <w:rsid w:val="00460A3E"/>
    <w:rsid w:val="004D41D7"/>
    <w:rsid w:val="00520F7F"/>
    <w:rsid w:val="005216CE"/>
    <w:rsid w:val="005B3A96"/>
    <w:rsid w:val="005C0F33"/>
    <w:rsid w:val="006046CB"/>
    <w:rsid w:val="00681EC2"/>
    <w:rsid w:val="0069084A"/>
    <w:rsid w:val="006C4606"/>
    <w:rsid w:val="00801165"/>
    <w:rsid w:val="00853DDD"/>
    <w:rsid w:val="00877E6E"/>
    <w:rsid w:val="008A3FB1"/>
    <w:rsid w:val="008C4989"/>
    <w:rsid w:val="008E45B2"/>
    <w:rsid w:val="009500F2"/>
    <w:rsid w:val="009A6742"/>
    <w:rsid w:val="00A824F5"/>
    <w:rsid w:val="00AB2E67"/>
    <w:rsid w:val="00AD17B5"/>
    <w:rsid w:val="00AD5A21"/>
    <w:rsid w:val="00B22D66"/>
    <w:rsid w:val="00B24C67"/>
    <w:rsid w:val="00B40BD3"/>
    <w:rsid w:val="00B67B5F"/>
    <w:rsid w:val="00B72971"/>
    <w:rsid w:val="00BE292B"/>
    <w:rsid w:val="00C94F25"/>
    <w:rsid w:val="00CC275F"/>
    <w:rsid w:val="00D46D1D"/>
    <w:rsid w:val="00D93098"/>
    <w:rsid w:val="00DB1854"/>
    <w:rsid w:val="00DB6C7E"/>
    <w:rsid w:val="00DD1577"/>
    <w:rsid w:val="00E1002A"/>
    <w:rsid w:val="00E66B05"/>
    <w:rsid w:val="00E87BAA"/>
    <w:rsid w:val="00EB2734"/>
    <w:rsid w:val="00ED3676"/>
    <w:rsid w:val="00EF2A74"/>
    <w:rsid w:val="00F0135D"/>
    <w:rsid w:val="00F02BBE"/>
    <w:rsid w:val="00F24C91"/>
    <w:rsid w:val="00F3239A"/>
    <w:rsid w:val="00F7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E7F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76"/>
    <w:rPr>
      <w:rFonts w:ascii="Times" w:eastAsia="Times" w:hAnsi="Times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ED3676"/>
    <w:pPr>
      <w:spacing w:after="240" w:line="320" w:lineRule="exact"/>
    </w:pPr>
    <w:rPr>
      <w:rFonts w:ascii="Arial" w:eastAsia="Times New Roman" w:hAnsi="Arial"/>
      <w:b/>
      <w:color w:val="333399"/>
      <w:sz w:val="32"/>
      <w:lang w:val="en-US"/>
    </w:rPr>
  </w:style>
  <w:style w:type="paragraph" w:customStyle="1" w:styleId="sub">
    <w:name w:val="sub"/>
    <w:basedOn w:val="Normal"/>
    <w:autoRedefine/>
    <w:rsid w:val="00ED3676"/>
    <w:pPr>
      <w:ind w:left="-567"/>
    </w:pPr>
    <w:rPr>
      <w:rFonts w:ascii="Arial" w:eastAsia="Times New Roman" w:hAnsi="Arial"/>
      <w:b/>
      <w:color w:val="96BE2B"/>
      <w:spacing w:val="-24"/>
      <w:sz w:val="32"/>
      <w:szCs w:val="32"/>
    </w:rPr>
  </w:style>
  <w:style w:type="paragraph" w:customStyle="1" w:styleId="tabs">
    <w:name w:val="tabs"/>
    <w:basedOn w:val="Normal"/>
    <w:rsid w:val="00ED3676"/>
    <w:pPr>
      <w:numPr>
        <w:numId w:val="1"/>
      </w:numPr>
    </w:pPr>
    <w:rPr>
      <w:rFonts w:ascii="Arial" w:eastAsia="Times New Roman" w:hAnsi="Arial"/>
      <w:sz w:val="20"/>
    </w:rPr>
  </w:style>
  <w:style w:type="paragraph" w:customStyle="1" w:styleId="blocktext">
    <w:name w:val="blocktext"/>
    <w:basedOn w:val="Normal"/>
    <w:rsid w:val="00ED3676"/>
    <w:rPr>
      <w:rFonts w:ascii="Arial" w:eastAsia="Times New Roman" w:hAnsi="Arial"/>
      <w:sz w:val="20"/>
      <w:lang w:val="en-US"/>
    </w:rPr>
  </w:style>
  <w:style w:type="paragraph" w:customStyle="1" w:styleId="Noparagraphstyle">
    <w:name w:val="[No paragraph style]"/>
    <w:rsid w:val="00ED3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 w:eastAsia="en-GB"/>
    </w:rPr>
  </w:style>
  <w:style w:type="paragraph" w:customStyle="1" w:styleId="body">
    <w:name w:val="body"/>
    <w:basedOn w:val="Normal"/>
    <w:link w:val="bodyChar"/>
    <w:rsid w:val="00ED3676"/>
    <w:pPr>
      <w:spacing w:line="240" w:lineRule="exact"/>
    </w:pPr>
    <w:rPr>
      <w:rFonts w:ascii="L Frutiger Light" w:hAnsi="L Frutiger Light"/>
      <w:color w:val="003366"/>
      <w:sz w:val="20"/>
      <w:lang w:val="x-none" w:eastAsia="x-none"/>
    </w:rPr>
  </w:style>
  <w:style w:type="paragraph" w:customStyle="1" w:styleId="main">
    <w:name w:val="main"/>
    <w:basedOn w:val="Noparagraphstyle"/>
    <w:rsid w:val="00ED3676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ED3676"/>
    <w:pPr>
      <w:spacing w:line="880" w:lineRule="exact"/>
    </w:pPr>
    <w:rPr>
      <w:rFonts w:ascii="L Frutiger Light" w:hAnsi="L Frutiger Light"/>
    </w:rPr>
  </w:style>
  <w:style w:type="paragraph" w:styleId="Header">
    <w:name w:val="header"/>
    <w:basedOn w:val="Normal"/>
    <w:link w:val="HeaderChar"/>
    <w:semiHidden/>
    <w:rsid w:val="00ED36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ED3676"/>
    <w:rPr>
      <w:rFonts w:ascii="Times" w:eastAsia="Times" w:hAnsi="Time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D3676"/>
    <w:pPr>
      <w:widowControl/>
      <w:numPr>
        <w:numId w:val="6"/>
      </w:numPr>
      <w:tabs>
        <w:tab w:val="clear" w:pos="180"/>
        <w:tab w:val="center" w:pos="4320"/>
        <w:tab w:val="right" w:pos="8640"/>
      </w:tabs>
      <w:autoSpaceDE/>
      <w:autoSpaceDN/>
      <w:adjustRightInd/>
      <w:ind w:left="0" w:firstLine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D3676"/>
    <w:rPr>
      <w:rFonts w:ascii="Times" w:eastAsia="Times" w:hAnsi="Times" w:cs="Times New Roman"/>
      <w:sz w:val="24"/>
      <w:szCs w:val="20"/>
      <w:lang w:val="x-none" w:eastAsia="x-none"/>
    </w:rPr>
  </w:style>
  <w:style w:type="paragraph" w:customStyle="1" w:styleId="subsub">
    <w:name w:val="sub sub"/>
    <w:basedOn w:val="sub"/>
    <w:rsid w:val="00ED3676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ED3676"/>
    <w:rPr>
      <w:b w:val="0"/>
      <w:color w:val="C39323"/>
      <w:sz w:val="48"/>
    </w:rPr>
  </w:style>
  <w:style w:type="paragraph" w:customStyle="1" w:styleId="subsubsub">
    <w:name w:val="sub sub sub"/>
    <w:basedOn w:val="body"/>
    <w:rsid w:val="00ED3676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ED367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76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rsid w:val="00ED3676"/>
    <w:rPr>
      <w:rFonts w:ascii="Tahoma" w:eastAsia="Calibri" w:hAnsi="Tahoma" w:cs="Times New Roman"/>
      <w:sz w:val="16"/>
      <w:szCs w:val="16"/>
      <w:lang w:val="x-none"/>
    </w:rPr>
  </w:style>
  <w:style w:type="character" w:styleId="Hyperlink">
    <w:name w:val="Hyperlink"/>
    <w:unhideWhenUsed/>
    <w:rsid w:val="00ED3676"/>
    <w:rPr>
      <w:color w:val="0000FF"/>
      <w:u w:val="single"/>
    </w:rPr>
  </w:style>
  <w:style w:type="paragraph" w:customStyle="1" w:styleId="BCSParagraph">
    <w:name w:val="| BCS | Paragraph"/>
    <w:link w:val="BCSParagraphChar"/>
    <w:rsid w:val="00ED3676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lang w:eastAsia="en-GB"/>
    </w:rPr>
  </w:style>
  <w:style w:type="character" w:customStyle="1" w:styleId="BCSParagraphChar">
    <w:name w:val="| BCS | Paragraph Char"/>
    <w:link w:val="BCSParagraph"/>
    <w:rsid w:val="00ED3676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ED3676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textAlignment w:val="baseline"/>
    </w:pPr>
    <w:rPr>
      <w:rFonts w:ascii="Arial" w:eastAsia="Times New Roman" w:hAnsi="Arial" w:cs="Arial"/>
    </w:rPr>
  </w:style>
  <w:style w:type="paragraph" w:customStyle="1" w:styleId="BCSTinytext">
    <w:name w:val="| BCS | Tiny text"/>
    <w:rsid w:val="00ED3676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ED3676"/>
    <w:rPr>
      <w:color w:val="000000"/>
      <w:sz w:val="20"/>
    </w:rPr>
  </w:style>
  <w:style w:type="character" w:customStyle="1" w:styleId="Hyperlink1">
    <w:name w:val="Hyperlink1"/>
    <w:rsid w:val="00ED3676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ED3676"/>
    <w:pPr>
      <w:ind w:left="-567"/>
    </w:pPr>
    <w:rPr>
      <w:rFonts w:ascii="Arial" w:hAnsi="Arial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D3676"/>
    <w:pPr>
      <w:spacing w:after="57"/>
      <w:ind w:left="-567"/>
    </w:pPr>
    <w:rPr>
      <w:rFonts w:ascii="Arial" w:hAnsi="Arial"/>
      <w:color w:val="494949"/>
    </w:rPr>
  </w:style>
  <w:style w:type="character" w:customStyle="1" w:styleId="GreenHeadingArial16TemplatesChar">
    <w:name w:val="Green Heading Arial 16 Templates Char"/>
    <w:link w:val="GreenHeadingArial16Templates"/>
    <w:rsid w:val="00ED3676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qFormat/>
    <w:rsid w:val="00ED3676"/>
    <w:pPr>
      <w:spacing w:after="200"/>
      <w:ind w:left="-567"/>
    </w:pPr>
    <w:rPr>
      <w:rFonts w:ascii="Arial" w:hAnsi="Arial"/>
      <w:color w:val="466DB0"/>
    </w:rPr>
  </w:style>
  <w:style w:type="character" w:customStyle="1" w:styleId="bodyChar">
    <w:name w:val="body Char"/>
    <w:link w:val="body"/>
    <w:rsid w:val="00ED3676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GreyArial10body-TemplatesChar">
    <w:name w:val="Grey Arial 10 body - Templates Char"/>
    <w:link w:val="GreyArial10body-Templates"/>
    <w:rsid w:val="00ED3676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D367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ED3676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ED3676"/>
    <w:rPr>
      <w:b/>
      <w:bCs/>
    </w:rPr>
  </w:style>
  <w:style w:type="character" w:customStyle="1" w:styleId="apple-converted-space">
    <w:name w:val="apple-converted-space"/>
    <w:rsid w:val="00ED3676"/>
  </w:style>
  <w:style w:type="paragraph" w:customStyle="1" w:styleId="OCsubtitle">
    <w:name w:val="OC subtitle"/>
    <w:basedOn w:val="Normal"/>
    <w:link w:val="OCsub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b/>
      <w:color w:val="5078B4"/>
      <w:sz w:val="22"/>
      <w:szCs w:val="22"/>
      <w:lang w:val="x-none" w:eastAsia="x-none"/>
    </w:rPr>
  </w:style>
  <w:style w:type="character" w:customStyle="1" w:styleId="OCsubtitleChar">
    <w:name w:val="OC subtitle Char"/>
    <w:link w:val="OCsubtitle"/>
    <w:rsid w:val="00ED3676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color w:val="9AC01C"/>
      <w:sz w:val="32"/>
      <w:lang w:val="x-none" w:eastAsia="x-none"/>
    </w:rPr>
  </w:style>
  <w:style w:type="character" w:customStyle="1" w:styleId="OCMainTitleChar">
    <w:name w:val="OC Main Title Char"/>
    <w:link w:val="OCMainTitle"/>
    <w:rsid w:val="00ED3676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ED3676"/>
    <w:pPr>
      <w:autoSpaceDE w:val="0"/>
      <w:autoSpaceDN w:val="0"/>
      <w:adjustRightInd w:val="0"/>
    </w:pPr>
    <w:rPr>
      <w:rFonts w:ascii="YDUOYF+Frutiger-Roman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ED3676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ED3676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BodyA">
    <w:name w:val="Body A"/>
    <w:autoRedefine/>
    <w:rsid w:val="00ED3676"/>
    <w:rPr>
      <w:rFonts w:ascii="Helvetica" w:eastAsia="ヒラギノ角ゴ Pro W3" w:hAnsi="Helvetica"/>
      <w:color w:val="000000"/>
      <w:sz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76"/>
    <w:rPr>
      <w:rFonts w:ascii="Times" w:eastAsia="Times" w:hAnsi="Times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ED3676"/>
    <w:pPr>
      <w:spacing w:after="240" w:line="320" w:lineRule="exact"/>
    </w:pPr>
    <w:rPr>
      <w:rFonts w:ascii="Arial" w:eastAsia="Times New Roman" w:hAnsi="Arial"/>
      <w:b/>
      <w:color w:val="333399"/>
      <w:sz w:val="32"/>
      <w:lang w:val="en-US"/>
    </w:rPr>
  </w:style>
  <w:style w:type="paragraph" w:customStyle="1" w:styleId="sub">
    <w:name w:val="sub"/>
    <w:basedOn w:val="Normal"/>
    <w:autoRedefine/>
    <w:rsid w:val="00ED3676"/>
    <w:pPr>
      <w:ind w:left="-567"/>
    </w:pPr>
    <w:rPr>
      <w:rFonts w:ascii="Arial" w:eastAsia="Times New Roman" w:hAnsi="Arial"/>
      <w:b/>
      <w:color w:val="96BE2B"/>
      <w:spacing w:val="-24"/>
      <w:sz w:val="32"/>
      <w:szCs w:val="32"/>
    </w:rPr>
  </w:style>
  <w:style w:type="paragraph" w:customStyle="1" w:styleId="tabs">
    <w:name w:val="tabs"/>
    <w:basedOn w:val="Normal"/>
    <w:rsid w:val="00ED3676"/>
    <w:pPr>
      <w:numPr>
        <w:numId w:val="1"/>
      </w:numPr>
    </w:pPr>
    <w:rPr>
      <w:rFonts w:ascii="Arial" w:eastAsia="Times New Roman" w:hAnsi="Arial"/>
      <w:sz w:val="20"/>
    </w:rPr>
  </w:style>
  <w:style w:type="paragraph" w:customStyle="1" w:styleId="blocktext">
    <w:name w:val="blocktext"/>
    <w:basedOn w:val="Normal"/>
    <w:rsid w:val="00ED3676"/>
    <w:rPr>
      <w:rFonts w:ascii="Arial" w:eastAsia="Times New Roman" w:hAnsi="Arial"/>
      <w:sz w:val="20"/>
      <w:lang w:val="en-US"/>
    </w:rPr>
  </w:style>
  <w:style w:type="paragraph" w:customStyle="1" w:styleId="Noparagraphstyle">
    <w:name w:val="[No paragraph style]"/>
    <w:rsid w:val="00ED3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 w:eastAsia="en-GB"/>
    </w:rPr>
  </w:style>
  <w:style w:type="paragraph" w:customStyle="1" w:styleId="body">
    <w:name w:val="body"/>
    <w:basedOn w:val="Normal"/>
    <w:link w:val="bodyChar"/>
    <w:rsid w:val="00ED3676"/>
    <w:pPr>
      <w:spacing w:line="240" w:lineRule="exact"/>
    </w:pPr>
    <w:rPr>
      <w:rFonts w:ascii="L Frutiger Light" w:hAnsi="L Frutiger Light"/>
      <w:color w:val="003366"/>
      <w:sz w:val="20"/>
      <w:lang w:val="x-none" w:eastAsia="x-none"/>
    </w:rPr>
  </w:style>
  <w:style w:type="paragraph" w:customStyle="1" w:styleId="main">
    <w:name w:val="main"/>
    <w:basedOn w:val="Noparagraphstyle"/>
    <w:rsid w:val="00ED3676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ED3676"/>
    <w:pPr>
      <w:spacing w:line="880" w:lineRule="exact"/>
    </w:pPr>
    <w:rPr>
      <w:rFonts w:ascii="L Frutiger Light" w:hAnsi="L Frutiger Light"/>
    </w:rPr>
  </w:style>
  <w:style w:type="paragraph" w:styleId="Header">
    <w:name w:val="header"/>
    <w:basedOn w:val="Normal"/>
    <w:link w:val="HeaderChar"/>
    <w:semiHidden/>
    <w:rsid w:val="00ED36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ED3676"/>
    <w:rPr>
      <w:rFonts w:ascii="Times" w:eastAsia="Times" w:hAnsi="Time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D3676"/>
    <w:pPr>
      <w:widowControl/>
      <w:numPr>
        <w:numId w:val="6"/>
      </w:numPr>
      <w:tabs>
        <w:tab w:val="clear" w:pos="180"/>
        <w:tab w:val="center" w:pos="4320"/>
        <w:tab w:val="right" w:pos="8640"/>
      </w:tabs>
      <w:autoSpaceDE/>
      <w:autoSpaceDN/>
      <w:adjustRightInd/>
      <w:ind w:left="0" w:firstLine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D3676"/>
    <w:rPr>
      <w:rFonts w:ascii="Times" w:eastAsia="Times" w:hAnsi="Times" w:cs="Times New Roman"/>
      <w:sz w:val="24"/>
      <w:szCs w:val="20"/>
      <w:lang w:val="x-none" w:eastAsia="x-none"/>
    </w:rPr>
  </w:style>
  <w:style w:type="paragraph" w:customStyle="1" w:styleId="subsub">
    <w:name w:val="sub sub"/>
    <w:basedOn w:val="sub"/>
    <w:rsid w:val="00ED3676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ED3676"/>
    <w:rPr>
      <w:b w:val="0"/>
      <w:color w:val="C39323"/>
      <w:sz w:val="48"/>
    </w:rPr>
  </w:style>
  <w:style w:type="paragraph" w:customStyle="1" w:styleId="subsubsub">
    <w:name w:val="sub sub sub"/>
    <w:basedOn w:val="body"/>
    <w:rsid w:val="00ED3676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ED367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76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rsid w:val="00ED3676"/>
    <w:rPr>
      <w:rFonts w:ascii="Tahoma" w:eastAsia="Calibri" w:hAnsi="Tahoma" w:cs="Times New Roman"/>
      <w:sz w:val="16"/>
      <w:szCs w:val="16"/>
      <w:lang w:val="x-none"/>
    </w:rPr>
  </w:style>
  <w:style w:type="character" w:styleId="Hyperlink">
    <w:name w:val="Hyperlink"/>
    <w:unhideWhenUsed/>
    <w:rsid w:val="00ED3676"/>
    <w:rPr>
      <w:color w:val="0000FF"/>
      <w:u w:val="single"/>
    </w:rPr>
  </w:style>
  <w:style w:type="paragraph" w:customStyle="1" w:styleId="BCSParagraph">
    <w:name w:val="| BCS | Paragraph"/>
    <w:link w:val="BCSParagraphChar"/>
    <w:rsid w:val="00ED3676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lang w:eastAsia="en-GB"/>
    </w:rPr>
  </w:style>
  <w:style w:type="character" w:customStyle="1" w:styleId="BCSParagraphChar">
    <w:name w:val="| BCS | Paragraph Char"/>
    <w:link w:val="BCSParagraph"/>
    <w:rsid w:val="00ED3676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ED3676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textAlignment w:val="baseline"/>
    </w:pPr>
    <w:rPr>
      <w:rFonts w:ascii="Arial" w:eastAsia="Times New Roman" w:hAnsi="Arial" w:cs="Arial"/>
    </w:rPr>
  </w:style>
  <w:style w:type="paragraph" w:customStyle="1" w:styleId="BCSTinytext">
    <w:name w:val="| BCS | Tiny text"/>
    <w:rsid w:val="00ED3676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ED3676"/>
    <w:rPr>
      <w:color w:val="000000"/>
      <w:sz w:val="20"/>
    </w:rPr>
  </w:style>
  <w:style w:type="character" w:customStyle="1" w:styleId="Hyperlink1">
    <w:name w:val="Hyperlink1"/>
    <w:rsid w:val="00ED3676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ED3676"/>
    <w:pPr>
      <w:ind w:left="-567"/>
    </w:pPr>
    <w:rPr>
      <w:rFonts w:ascii="Arial" w:hAnsi="Arial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D3676"/>
    <w:pPr>
      <w:spacing w:after="57"/>
      <w:ind w:left="-567"/>
    </w:pPr>
    <w:rPr>
      <w:rFonts w:ascii="Arial" w:hAnsi="Arial"/>
      <w:color w:val="494949"/>
    </w:rPr>
  </w:style>
  <w:style w:type="character" w:customStyle="1" w:styleId="GreenHeadingArial16TemplatesChar">
    <w:name w:val="Green Heading Arial 16 Templates Char"/>
    <w:link w:val="GreenHeadingArial16Templates"/>
    <w:rsid w:val="00ED3676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qFormat/>
    <w:rsid w:val="00ED3676"/>
    <w:pPr>
      <w:spacing w:after="200"/>
      <w:ind w:left="-567"/>
    </w:pPr>
    <w:rPr>
      <w:rFonts w:ascii="Arial" w:hAnsi="Arial"/>
      <w:color w:val="466DB0"/>
    </w:rPr>
  </w:style>
  <w:style w:type="character" w:customStyle="1" w:styleId="bodyChar">
    <w:name w:val="body Char"/>
    <w:link w:val="body"/>
    <w:rsid w:val="00ED3676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GreyArial10body-TemplatesChar">
    <w:name w:val="Grey Arial 10 body - Templates Char"/>
    <w:link w:val="GreyArial10body-Templates"/>
    <w:rsid w:val="00ED3676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ED367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ED3676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ED3676"/>
    <w:rPr>
      <w:b/>
      <w:bCs/>
    </w:rPr>
  </w:style>
  <w:style w:type="character" w:customStyle="1" w:styleId="apple-converted-space">
    <w:name w:val="apple-converted-space"/>
    <w:rsid w:val="00ED3676"/>
  </w:style>
  <w:style w:type="paragraph" w:customStyle="1" w:styleId="OCsubtitle">
    <w:name w:val="OC subtitle"/>
    <w:basedOn w:val="Normal"/>
    <w:link w:val="OCsub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b/>
      <w:color w:val="5078B4"/>
      <w:sz w:val="22"/>
      <w:szCs w:val="22"/>
      <w:lang w:val="x-none" w:eastAsia="x-none"/>
    </w:rPr>
  </w:style>
  <w:style w:type="character" w:customStyle="1" w:styleId="OCsubtitleChar">
    <w:name w:val="OC subtitle Char"/>
    <w:link w:val="OCsubtitle"/>
    <w:rsid w:val="00ED3676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color w:val="9AC01C"/>
      <w:sz w:val="32"/>
      <w:lang w:val="x-none" w:eastAsia="x-none"/>
    </w:rPr>
  </w:style>
  <w:style w:type="character" w:customStyle="1" w:styleId="OCMainTitleChar">
    <w:name w:val="OC Main Title Char"/>
    <w:link w:val="OCMainTitle"/>
    <w:rsid w:val="00ED3676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ED3676"/>
    <w:pPr>
      <w:autoSpaceDE w:val="0"/>
      <w:autoSpaceDN w:val="0"/>
      <w:adjustRightInd w:val="0"/>
    </w:pPr>
    <w:rPr>
      <w:rFonts w:ascii="YDUOYF+Frutiger-Roman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ED3676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ED3676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BodyA">
    <w:name w:val="Body A"/>
    <w:autoRedefine/>
    <w:rsid w:val="00ED3676"/>
    <w:rPr>
      <w:rFonts w:ascii="Helvetica" w:eastAsia="ヒラギノ角ゴ Pro W3" w:hAnsi="Helvetica"/>
      <w:color w:val="000000"/>
      <w:sz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AC964-2485-2B4A-9739-D83FFCF9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ichards</dc:creator>
  <cp:keywords/>
  <cp:lastModifiedBy>St Marys C of E Primary School</cp:lastModifiedBy>
  <cp:revision>4</cp:revision>
  <cp:lastPrinted>2015-10-14T10:38:00Z</cp:lastPrinted>
  <dcterms:created xsi:type="dcterms:W3CDTF">2015-07-17T11:05:00Z</dcterms:created>
  <dcterms:modified xsi:type="dcterms:W3CDTF">2015-10-14T10:38:00Z</dcterms:modified>
</cp:coreProperties>
</file>